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915D1" w14:textId="6FA4E6EE" w:rsidR="00456857" w:rsidRPr="00223F35" w:rsidRDefault="00456857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REGULAMIN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ANIA</w:t>
      </w:r>
    </w:p>
    <w:p w14:paraId="1926EA24" w14:textId="597284E1" w:rsidR="007D7215" w:rsidRPr="00223F35" w:rsidRDefault="00C730F8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WYTYCZNE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ISANIA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RACY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DYPLOMOWEJ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04F11A42" w14:textId="4771B650" w:rsidR="00860AC6" w:rsidRPr="00223F35" w:rsidRDefault="00D44AF9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ORAZ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SZCZEGÓŁOWE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ZASADY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PRZEPROWADZANIA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EGZAMINU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EGO</w:t>
      </w:r>
    </w:p>
    <w:p w14:paraId="30890BC7" w14:textId="53C0E606" w:rsidR="00F45A41" w:rsidRDefault="00F45A41" w:rsidP="00B32B81">
      <w:pPr>
        <w:pStyle w:val="Tekstpodstawowy"/>
        <w:rPr>
          <w:rFonts w:ascii="Corbel" w:hAnsi="Corbel" w:cstheme="minorHAnsi"/>
          <w:szCs w:val="24"/>
        </w:rPr>
      </w:pPr>
    </w:p>
    <w:p w14:paraId="2A4563E6" w14:textId="77777777" w:rsidR="00CF0ADA" w:rsidRPr="00223F35" w:rsidRDefault="00CF0ADA" w:rsidP="00B32B81">
      <w:pPr>
        <w:pStyle w:val="Tekstpodstawowy"/>
        <w:rPr>
          <w:rFonts w:ascii="Corbel" w:hAnsi="Corbel" w:cstheme="minorHAnsi"/>
          <w:szCs w:val="24"/>
        </w:rPr>
      </w:pPr>
    </w:p>
    <w:p w14:paraId="149594CE" w14:textId="1606C513" w:rsidR="007D004C" w:rsidRPr="00223F35" w:rsidRDefault="007809EC" w:rsidP="00CF0ADA">
      <w:pPr>
        <w:pStyle w:val="Tekstpodstawowy"/>
        <w:shd w:val="clear" w:color="auto" w:fill="DC16A3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Ukończenie</w:t>
      </w:r>
      <w:r w:rsidR="00223F35">
        <w:rPr>
          <w:rFonts w:ascii="Corbel" w:hAnsi="Corbel" w:cstheme="minorHAnsi"/>
          <w:szCs w:val="24"/>
        </w:rPr>
        <w:t xml:space="preserve"> </w:t>
      </w:r>
      <w:r w:rsidR="000E2B83" w:rsidRPr="00223F35">
        <w:rPr>
          <w:rFonts w:ascii="Corbel" w:hAnsi="Corbel" w:cstheme="minorHAnsi"/>
          <w:szCs w:val="24"/>
        </w:rPr>
        <w:t>studiów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10DCC80F" w14:textId="77777777" w:rsidR="00413D9F" w:rsidRPr="00223F35" w:rsidRDefault="00413D9F" w:rsidP="00B32B81">
      <w:pPr>
        <w:pStyle w:val="Tekstpodstawowy"/>
        <w:rPr>
          <w:rFonts w:ascii="Corbel" w:hAnsi="Corbel" w:cstheme="minorHAnsi"/>
          <w:szCs w:val="24"/>
        </w:rPr>
      </w:pPr>
    </w:p>
    <w:p w14:paraId="497A6F90" w14:textId="05E8D14B" w:rsidR="00456857" w:rsidRPr="00223F35" w:rsidRDefault="00456857" w:rsidP="00B32B81">
      <w:pPr>
        <w:pStyle w:val="Tekstpodstawowy"/>
        <w:rPr>
          <w:rFonts w:ascii="Corbel" w:hAnsi="Corbel" w:cstheme="minorHAnsi"/>
          <w:b w:val="0"/>
          <w:szCs w:val="24"/>
        </w:rPr>
      </w:pPr>
      <w:r w:rsidRPr="00223F35">
        <w:rPr>
          <w:rFonts w:ascii="Corbel" w:hAnsi="Corbel" w:cstheme="minorHAnsi"/>
          <w:b w:val="0"/>
          <w:szCs w:val="24"/>
        </w:rPr>
        <w:t>§</w:t>
      </w:r>
      <w:r w:rsidR="00223F35">
        <w:rPr>
          <w:rFonts w:ascii="Corbel" w:hAnsi="Corbel" w:cstheme="minorHAnsi"/>
          <w:b w:val="0"/>
          <w:szCs w:val="24"/>
        </w:rPr>
        <w:t xml:space="preserve"> </w:t>
      </w:r>
      <w:r w:rsidRPr="00223F35">
        <w:rPr>
          <w:rFonts w:ascii="Corbel" w:hAnsi="Corbel" w:cstheme="minorHAnsi"/>
          <w:b w:val="0"/>
          <w:szCs w:val="24"/>
        </w:rPr>
        <w:t>1</w:t>
      </w:r>
    </w:p>
    <w:p w14:paraId="7916C126" w14:textId="188FF6A5" w:rsidR="007D004C" w:rsidRPr="00223F35" w:rsidRDefault="00830248" w:rsidP="00624FDF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a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zyskania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yplo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:</w:t>
      </w:r>
    </w:p>
    <w:p w14:paraId="78FCC6D6" w14:textId="269C8CDF" w:rsidR="007D004C" w:rsidRPr="00737D1A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447642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yskanie</w:t>
      </w:r>
      <w:r w:rsidR="00223F35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ek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kreślo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1464FFA6" w14:textId="1B143B1B" w:rsidR="007D004C" w:rsidRPr="00223F35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łożenie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</w:p>
    <w:p w14:paraId="01B0392F" w14:textId="5CF9556F" w:rsidR="00860AC6" w:rsidRPr="00737D1A" w:rsidRDefault="007D004C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zytyw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stawio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l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id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.</w:t>
      </w:r>
    </w:p>
    <w:p w14:paraId="608E6430" w14:textId="77777777" w:rsidR="0064540F" w:rsidRPr="00223F35" w:rsidRDefault="0064540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51A67468" w14:textId="6F77C257" w:rsidR="007D7215" w:rsidRPr="00223F35" w:rsidRDefault="0073676A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a</w:t>
      </w:r>
    </w:p>
    <w:p w14:paraId="61C03BD6" w14:textId="77777777" w:rsidR="00413D9F" w:rsidRPr="00223F35" w:rsidRDefault="00413D9F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79CCAAFF" w14:textId="0B7C9E1A" w:rsidR="00456857" w:rsidRPr="00223F35" w:rsidRDefault="00456857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</w:p>
    <w:p w14:paraId="3BC8E416" w14:textId="397BDDAD" w:rsidR="00BA75B1" w:rsidRPr="00223F35" w:rsidRDefault="0073676A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cencjac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ygotow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k</w:t>
      </w:r>
      <w:r w:rsidR="00F53125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mickiego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826E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ostał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twierdzo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d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daktyczną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24E2E5C1" w14:textId="3D4E16D2" w:rsidR="006826E4" w:rsidRPr="004E7ABE" w:rsidRDefault="00762F30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st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kandydatów na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głasz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ad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Instytutu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twierdz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ad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daktyczna.</w:t>
      </w:r>
    </w:p>
    <w:p w14:paraId="2F94D4B6" w14:textId="1E215666" w:rsidR="000B4F0B" w:rsidRPr="004E7ABE" w:rsidRDefault="000B4F0B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bie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st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twierdzo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ierun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i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k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emick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ermina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stalo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J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ś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student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ko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bor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ostaj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i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ny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na seminarium w t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yb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dministracyj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t.</w:t>
      </w:r>
    </w:p>
    <w:p w14:paraId="40D016BF" w14:textId="4E0D2479" w:rsidR="00793885" w:rsidRPr="004E7ABE" w:rsidRDefault="00793885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Grup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eminaryjn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 na etapie tworzenia licz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minimu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0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sób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l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ięc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niż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2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sób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grup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wadzon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ą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porcjonal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czb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czniku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A138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br/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olejnośc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ecyd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średni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cen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o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iów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ypad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owoprzyjęt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–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olejność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u.</w:t>
      </w:r>
    </w:p>
    <w:p w14:paraId="7BB11B69" w14:textId="1066E8AA" w:rsidR="002D20C1" w:rsidRPr="00223F35" w:rsidRDefault="002D20C1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mia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eminariu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mag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god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31E87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rażon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niose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opini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ecn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szł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.</w:t>
      </w:r>
    </w:p>
    <w:p w14:paraId="4BADA045" w14:textId="7B849803" w:rsidR="00CB17BA" w:rsidRPr="00223F35" w:rsidRDefault="002D20C1" w:rsidP="00413D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S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ier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estr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hczas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wadz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mian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pin</w:t>
      </w:r>
      <w:r w:rsidR="008F642E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acego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b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ejm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zą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pis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biorąc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wag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awansow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ma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skaz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prowadzą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ych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semina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oku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estr.</w:t>
      </w:r>
      <w:r w:rsidR="004B7D1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5EEA54A6" w14:textId="09729F1D" w:rsidR="007D7215" w:rsidRPr="00223F35" w:rsidRDefault="00BA75B1" w:rsidP="00AC33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leg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wzó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4B7D18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br/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Uczelnia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1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)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awne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yb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ż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ję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ajemni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w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ronioną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ońcow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al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kreślo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st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gulamin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eszowskim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2A303632" w14:textId="2E70F694" w:rsidR="00711825" w:rsidRPr="00223F35" w:rsidRDefault="00711825" w:rsidP="007118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znen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habilitowanego.</w:t>
      </w:r>
    </w:p>
    <w:p w14:paraId="48620990" w14:textId="5C693EDF" w:rsidR="00CB17BA" w:rsidRPr="00223F35" w:rsidRDefault="008662F5" w:rsidP="00BB51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por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ntyplagiat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C2D90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(JSA)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i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iekan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możliwie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ntow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pozn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reśc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ą</w:t>
      </w:r>
      <w:r w:rsidR="0066322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1E74AB3F" w14:textId="55C70B68" w:rsidR="00413D9F" w:rsidRDefault="00413D9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500D7031" w14:textId="53DE6261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  <w:t>Praca licencjacka</w:t>
      </w:r>
    </w:p>
    <w:p w14:paraId="15710493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7415BA44" w14:textId="787B2E0D" w:rsidR="00801D26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3</w:t>
      </w:r>
    </w:p>
    <w:p w14:paraId="0097C48F" w14:textId="17FAF06C" w:rsidR="00594ABF" w:rsidRPr="00223F35" w:rsidRDefault="007A6AB2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ą:</w:t>
      </w:r>
    </w:p>
    <w:p w14:paraId="595C4D2E" w14:textId="644C4ED8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wykonyw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motor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któr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mieśc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dyscypli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zwia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i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enta,</w:t>
      </w:r>
    </w:p>
    <w:p w14:paraId="4509D67F" w14:textId="5D1A3ACB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odlegaj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orząd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promotor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pr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cz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recenzent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owinien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by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czyci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akademick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osiadaj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4B7D18" w:rsidRPr="00737D1A">
        <w:rPr>
          <w:rFonts w:ascii="Corbel" w:hAnsi="Corbel" w:cstheme="minorHAnsi"/>
          <w:sz w:val="24"/>
          <w:szCs w:val="24"/>
          <w:lang w:val="pl-PL"/>
        </w:rPr>
        <w:br/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t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yscypli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tó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r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je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rzypis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ierun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studiów,</w:t>
      </w:r>
    </w:p>
    <w:p w14:paraId="2576A3F3" w14:textId="6282A619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anowi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ce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rakc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egzamin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plomowego,</w:t>
      </w:r>
    </w:p>
    <w:p w14:paraId="537C64A3" w14:textId="15DDE9C7" w:rsidR="001D501A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związ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ecjalności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ształc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0054463C" w14:textId="6A2D5E60" w:rsidR="00624FDF" w:rsidRPr="00737D1A" w:rsidRDefault="001D501A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tór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osta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twi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Pr="00737D1A">
        <w:rPr>
          <w:rFonts w:ascii="Corbel" w:hAnsi="Corbel" w:cstheme="minorHAnsi"/>
          <w:sz w:val="24"/>
          <w:szCs w:val="24"/>
          <w:lang w:val="pl-PL"/>
        </w:rPr>
        <w:t>rdzo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ad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stytutu</w:t>
      </w:r>
      <w:r w:rsidR="00594ABF" w:rsidRPr="00737D1A">
        <w:rPr>
          <w:rFonts w:ascii="Corbel" w:hAnsi="Corbel" w:cstheme="minorHAnsi"/>
          <w:sz w:val="24"/>
          <w:szCs w:val="24"/>
          <w:lang w:val="pl-PL"/>
        </w:rPr>
        <w:t>.</w:t>
      </w:r>
    </w:p>
    <w:p w14:paraId="5CC1817E" w14:textId="70223F6A" w:rsidR="00594ABF" w:rsidRPr="00223F35" w:rsidRDefault="00594ABF" w:rsidP="0069069E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2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el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alizacj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nowa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ent</w:t>
      </w:r>
      <w:r w:rsidR="00C31E87" w:rsidRPr="00223F35">
        <w:rPr>
          <w:rFonts w:ascii="Corbel" w:hAnsi="Corbel" w:cstheme="minorHAnsi"/>
          <w:sz w:val="24"/>
          <w:szCs w:val="24"/>
        </w:rPr>
        <w:t>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wied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iowan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kierun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ra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doby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iejętno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ożliwiających:</w:t>
      </w:r>
    </w:p>
    <w:p w14:paraId="06919E3C" w14:textId="7BF32C15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lastRenderedPageBreak/>
        <w:t>wybór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studiow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kierun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u,</w:t>
      </w:r>
    </w:p>
    <w:p w14:paraId="1B702703" w14:textId="6D62AC9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metodologi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br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,</w:t>
      </w:r>
    </w:p>
    <w:p w14:paraId="38954EF2" w14:textId="78FBD8A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gląd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terat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,</w:t>
      </w:r>
    </w:p>
    <w:p w14:paraId="53025DE0" w14:textId="074CF053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zeprowad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aliz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jęt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.</w:t>
      </w:r>
    </w:p>
    <w:p w14:paraId="2BE52456" w14:textId="557DDBC3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3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oże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ie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harakter:</w:t>
      </w:r>
    </w:p>
    <w:p w14:paraId="10AFCB2A" w14:textId="77777777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anali</w:t>
      </w:r>
      <w:r w:rsidR="00112DDC" w:rsidRPr="00223F35">
        <w:rPr>
          <w:rFonts w:ascii="Corbel" w:hAnsi="Corbel" w:cstheme="minorHAnsi"/>
          <w:sz w:val="24"/>
          <w:szCs w:val="24"/>
        </w:rPr>
        <w:t>tyczny</w:t>
      </w:r>
      <w:r w:rsidRPr="00223F35">
        <w:rPr>
          <w:rFonts w:ascii="Corbel" w:hAnsi="Corbel" w:cstheme="minorHAnsi"/>
          <w:sz w:val="24"/>
          <w:szCs w:val="24"/>
        </w:rPr>
        <w:t>,</w:t>
      </w:r>
    </w:p>
    <w:p w14:paraId="4311CE85" w14:textId="49168FE8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projektowy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i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</w:t>
      </w:r>
      <w:r w:rsidR="00112DDC" w:rsidRPr="00223F35">
        <w:rPr>
          <w:rFonts w:ascii="Corbel" w:hAnsi="Corbel" w:cstheme="minorHAnsi"/>
          <w:sz w:val="24"/>
          <w:szCs w:val="24"/>
        </w:rPr>
        <w:t>rojekcyjny</w:t>
      </w:r>
      <w:r w:rsidR="00C31E87" w:rsidRPr="00223F35">
        <w:rPr>
          <w:rFonts w:ascii="Corbel" w:hAnsi="Corbel" w:cstheme="minorHAnsi"/>
          <w:sz w:val="24"/>
          <w:szCs w:val="24"/>
        </w:rPr>
        <w:t>.</w:t>
      </w:r>
    </w:p>
    <w:p w14:paraId="50B6F8FE" w14:textId="39A9C48B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4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owinn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awiera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w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szczególności</w:t>
      </w:r>
      <w:r w:rsidRPr="00223F35">
        <w:rPr>
          <w:rFonts w:ascii="Corbel" w:hAnsi="Corbel" w:cstheme="minorHAnsi"/>
          <w:sz w:val="24"/>
          <w:szCs w:val="24"/>
        </w:rPr>
        <w:t>:</w:t>
      </w:r>
    </w:p>
    <w:p w14:paraId="167AFDB2" w14:textId="3A412358" w:rsidR="00594ABF" w:rsidRPr="00223F35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określenie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ktualnego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oblemu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badawczego,</w:t>
      </w:r>
    </w:p>
    <w:p w14:paraId="07634BD7" w14:textId="64F1C564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łów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zczegółowe,</w:t>
      </w:r>
    </w:p>
    <w:p w14:paraId="07613719" w14:textId="07640C2B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i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ater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Pr="00737D1A">
        <w:rPr>
          <w:rFonts w:ascii="Corbel" w:hAnsi="Corbel" w:cstheme="minorHAnsi"/>
          <w:sz w:val="24"/>
          <w:szCs w:val="24"/>
          <w:lang w:val="pl-PL"/>
        </w:rPr>
        <w:t>met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omadz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twar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anych,</w:t>
      </w:r>
    </w:p>
    <w:p w14:paraId="03D0BEFC" w14:textId="76F49FC4" w:rsidR="008061F3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ezentacj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niosków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30AEDB6A" w14:textId="77DA26A6" w:rsidR="007A049E" w:rsidRPr="00D62789" w:rsidRDefault="008061F3" w:rsidP="00D627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przegląd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teratury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dmiotu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badań.</w:t>
      </w:r>
    </w:p>
    <w:p w14:paraId="7E072FBE" w14:textId="1B31DFD9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val="pl-PL" w:eastAsia="pl-PL"/>
        </w:rPr>
        <w:t>Praca magisterska</w:t>
      </w:r>
    </w:p>
    <w:p w14:paraId="6365372F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26D6840B" w14:textId="04E80E94" w:rsidR="00060059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4</w:t>
      </w:r>
    </w:p>
    <w:p w14:paraId="0E945232" w14:textId="31911CBC" w:rsidR="00594ABF" w:rsidRPr="00223F35" w:rsidRDefault="007A6AB2" w:rsidP="005D22DB">
      <w:pPr>
        <w:pStyle w:val="Akapitzlist"/>
        <w:spacing w:after="0" w:line="360" w:lineRule="auto"/>
        <w:ind w:left="0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1.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c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ą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zczególności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: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6B22047B" w14:textId="2068D18E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nyw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romotora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tór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mie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ię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yscypli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zwiazan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i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enta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312C4FE" w14:textId="2829077F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legaj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orządz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czy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recenzent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owinie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by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czyciel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akademick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osiadaj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7A049E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t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yscypli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tór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pisa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ierun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studiów,</w:t>
      </w:r>
    </w:p>
    <w:p w14:paraId="521C03BD" w14:textId="25499394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anowi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sku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rak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7C83DBC" w14:textId="0BF20B1D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ecjalności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ształc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3932CC" w14:textId="33A21F6F" w:rsidR="00594ABF" w:rsidRPr="00223F35" w:rsidRDefault="00223F35" w:rsidP="0069069E">
      <w:pPr>
        <w:spacing w:after="0" w:line="36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2. </w:t>
      </w:r>
      <w:r w:rsidR="00594ABF" w:rsidRPr="00223F35">
        <w:rPr>
          <w:rFonts w:ascii="Corbel" w:hAnsi="Corbel" w:cstheme="minorHAnsi"/>
          <w:sz w:val="24"/>
          <w:szCs w:val="24"/>
        </w:rPr>
        <w:t>Celem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realizacj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magisters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panowan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ze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student</w:t>
      </w:r>
      <w:r w:rsidR="007A049E" w:rsidRPr="00223F35">
        <w:rPr>
          <w:rFonts w:ascii="Corbel" w:hAnsi="Corbel" w:cstheme="minorHAnsi"/>
          <w:sz w:val="24"/>
          <w:szCs w:val="24"/>
        </w:rPr>
        <w:t>a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zero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wiedz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0D32DC" w:rsidRPr="00223F35">
        <w:rPr>
          <w:rFonts w:ascii="Corbel" w:hAnsi="Corbel" w:cstheme="minorHAnsi"/>
          <w:sz w:val="24"/>
          <w:szCs w:val="24"/>
        </w:rPr>
        <w:t>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zakres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tudiowanego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kierunk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ra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zdobyc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iejętnośc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ożliwiających:</w:t>
      </w:r>
    </w:p>
    <w:p w14:paraId="665E6D7C" w14:textId="36328349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dentyfikacj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iorytet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ór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az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4F9B22C9" w14:textId="0B73DD03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aj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9252B6" w14:textId="00415A08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lastRenderedPageBreak/>
        <w:t>o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17BD3DA" w14:textId="1C738D01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kon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literatur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oblemu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badawczego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67B33D4" w14:textId="480C64D6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c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aliz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eryfik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jęt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hipot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,</w:t>
      </w:r>
    </w:p>
    <w:p w14:paraId="7F67B4EF" w14:textId="136BCEF3" w:rsidR="00CB17BA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eatyw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</w:p>
    <w:p w14:paraId="20524F28" w14:textId="0462CDE1" w:rsidR="00594ABF" w:rsidRPr="008B64DF" w:rsidRDefault="008B64DF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8B64DF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3.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rac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dyplomow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(magisterska)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m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charakter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teoretyczno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-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empiryczny,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szczególności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owinna: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0B3629D" w14:textId="04670189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najom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bo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96DE4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rzyst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jęc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rob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B7D18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formuł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CDAD389" w14:textId="3C5F68F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ynte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staw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ktyczny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rócen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strzeg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widłow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stępując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ręb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01F218F2" w14:textId="47BDFA3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świadczy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os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jm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erwow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6D92A786" w14:textId="44D67D73" w:rsidR="0064540F" w:rsidRPr="00D62789" w:rsidRDefault="00594ABF" w:rsidP="00D62789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wier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lement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wór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pozy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dniesie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za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at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j.</w:t>
      </w:r>
    </w:p>
    <w:p w14:paraId="2E31A9DB" w14:textId="30D05349" w:rsidR="007D7215" w:rsidRDefault="000E2B83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y</w:t>
      </w:r>
    </w:p>
    <w:p w14:paraId="4317F51B" w14:textId="77777777" w:rsidR="004B1E29" w:rsidRPr="00223F35" w:rsidRDefault="004B1E29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424DF8DF" w14:textId="24E27575" w:rsidR="008A7013" w:rsidRPr="00223F35" w:rsidRDefault="0073465A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</w:p>
    <w:p w14:paraId="44515356" w14:textId="64BA835B" w:rsidR="008A7013" w:rsidRPr="00223F35" w:rsidRDefault="009D2918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843D24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Pr="009D2918"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zostaj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opuszczo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p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łączny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spełnie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następując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warunków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:</w:t>
      </w:r>
    </w:p>
    <w:p w14:paraId="7EF6D94A" w14:textId="53BD597E" w:rsidR="00A721F9" w:rsidRPr="00737D1A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yskani</w:t>
      </w:r>
      <w:r w:rsidR="00C16FF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szystki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fek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37D1A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kre</w:t>
      </w:r>
      <w:r w:rsid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o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ierunku;</w:t>
      </w:r>
    </w:p>
    <w:p w14:paraId="5EFADDEC" w14:textId="1C01834E" w:rsidR="00A721F9" w:rsidRPr="004E7ABE" w:rsidRDefault="00C16FF0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zyskani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ozytywn</w:t>
      </w:r>
      <w:r w:rsidR="009D2918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yc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cen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</w:t>
      </w:r>
      <w:r w:rsidR="00F6571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stawion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ra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ezenzenta;</w:t>
      </w:r>
    </w:p>
    <w:p w14:paraId="59209241" w14:textId="1448003B" w:rsidR="00A721F9" w:rsidRPr="004E7ABE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łożeni</w:t>
      </w:r>
      <w:r w:rsidR="00C16FF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c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odpisan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9D2918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oraz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kum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wiąza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danie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4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n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d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ermine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gzaminu.</w:t>
      </w:r>
    </w:p>
    <w:p w14:paraId="0DFB605B" w14:textId="12794CEA" w:rsidR="00B03DB2" w:rsidRDefault="00B03DB2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52886535" w14:textId="77777777" w:rsidR="004B7D18" w:rsidRPr="00223F35" w:rsidRDefault="004B7D18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4C1A932C" w14:textId="77777777" w:rsidR="00E207F4" w:rsidRDefault="00E207F4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br/>
      </w:r>
    </w:p>
    <w:p w14:paraId="5197BA8D" w14:textId="0F47AF3E" w:rsidR="00A721F9" w:rsidRPr="00223F35" w:rsidRDefault="00A721F9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lastRenderedPageBreak/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6</w:t>
      </w:r>
    </w:p>
    <w:p w14:paraId="44DCA57D" w14:textId="681333A7" w:rsidR="006C3891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yp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lom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odby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owoł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3</w:t>
      </w:r>
      <w:r w:rsidR="006C3891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)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</w:p>
    <w:p w14:paraId="5FC58653" w14:textId="1EA01341" w:rsidR="00A65080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skła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chodzą:</w:t>
      </w:r>
    </w:p>
    <w:p w14:paraId="37BEF6CB" w14:textId="12E1760D" w:rsidR="00A65080" w:rsidRPr="00737D1A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odnicz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misji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: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legiu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ieg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1533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siadają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340E9F04" w14:textId="23BDF976" w:rsidR="00A65080" w:rsidRPr="00737D1A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a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0514E1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2FF72B0E" w14:textId="1EDF07D6" w:rsidR="000514E1" w:rsidRPr="00737D1A" w:rsidRDefault="000514E1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iar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ozliwośc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a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.</w:t>
      </w:r>
    </w:p>
    <w:p w14:paraId="383B8051" w14:textId="797A163B" w:rsidR="006B60CF" w:rsidRPr="004E7ABE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kres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gadnie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/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ematycz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F6571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ygotowują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c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egzamin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yplomow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B6E7A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udostepnia się na stronie internetowej Kolegium. </w:t>
      </w:r>
    </w:p>
    <w:p w14:paraId="5DB68129" w14:textId="7D9E0AD0" w:rsidR="00D311D0" w:rsidRPr="004E7ABE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4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kres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gadnie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/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tór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mow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kt</w:t>
      </w:r>
      <w:r w:rsidR="002E52A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ejm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list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ziesięci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owiązkow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a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ierun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iów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ażd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sta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i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ięć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szystki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ozioma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iów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E52A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udent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egzami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yplomowy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trzym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w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ni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/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jedn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yplomowej.</w:t>
      </w:r>
    </w:p>
    <w:p w14:paraId="54A19D94" w14:textId="481AFC41" w:rsidR="00D44AF9" w:rsidRPr="00223F35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  <w:r w:rsidR="00285AEB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Zasad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al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wpisyw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s</w:t>
      </w:r>
      <w:r w:rsidR="00F6571C">
        <w:rPr>
          <w:rFonts w:ascii="Corbel" w:eastAsia="Times New Roman" w:hAnsi="Corbel" w:cstheme="minorHAnsi"/>
          <w:sz w:val="24"/>
          <w:szCs w:val="24"/>
          <w:lang w:eastAsia="pl-PL"/>
        </w:rPr>
        <w:t>t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alając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wyni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bier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ę:</w:t>
      </w:r>
    </w:p>
    <w:p w14:paraId="37B06DE9" w14:textId="34CC1494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6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bieg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</w:p>
    <w:p w14:paraId="4CEFE250" w14:textId="40A7E9B8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B50D5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tmetycz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</w:p>
    <w:p w14:paraId="74E14847" w14:textId="3544B4E1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dpowiedz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ym</w:t>
      </w:r>
      <w:r w:rsidR="00CA79D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57271879" w14:textId="42CAF424" w:rsidR="00BA75B1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6</w:t>
      </w:r>
      <w:r w:rsidR="00EE161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zobowiąza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stąpi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820FC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j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nia:</w:t>
      </w:r>
    </w:p>
    <w:p w14:paraId="11E2AE68" w14:textId="334CDC9B" w:rsidR="00BA75B1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1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arc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imowym,</w:t>
      </w:r>
    </w:p>
    <w:p w14:paraId="40497418" w14:textId="75C117CA" w:rsidR="007B2B0B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0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rześ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tnim.</w:t>
      </w:r>
    </w:p>
    <w:p w14:paraId="5CF78BEB" w14:textId="156B950D" w:rsidR="005F5D9C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łoż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j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egatyw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ystąpi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96DE4">
        <w:rPr>
          <w:rFonts w:ascii="Corbel" w:eastAsia="Times New Roman" w:hAnsi="Corbel" w:cstheme="minorHAnsi"/>
          <w:sz w:val="24"/>
          <w:szCs w:val="24"/>
          <w:lang w:eastAsia="pl-PL"/>
        </w:rPr>
        <w:br/>
        <w:t>6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ydaje:</w:t>
      </w:r>
    </w:p>
    <w:p w14:paraId="1FBF8FFD" w14:textId="227E02B6" w:rsidR="005F5D9C" w:rsidRPr="00737D1A" w:rsidRDefault="005F5D9C" w:rsidP="00C16FF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decyzj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kre</w:t>
      </w:r>
      <w:r w:rsidR="00271DA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ni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is</w:t>
      </w:r>
      <w:r w:rsidR="00F6571C">
        <w:rPr>
          <w:rFonts w:ascii="Corbel" w:eastAsia="Times New Roman" w:hAnsi="Corbel" w:cstheme="minorHAnsi"/>
          <w:sz w:val="24"/>
          <w:szCs w:val="24"/>
          <w:lang w:val="pl-PL" w:eastAsia="pl-PL"/>
        </w:rPr>
        <w:t>t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;</w:t>
      </w:r>
    </w:p>
    <w:p w14:paraId="739E235D" w14:textId="7B5ECE1E" w:rsidR="00C16FF0" w:rsidRPr="00D62789" w:rsidRDefault="005F5D9C" w:rsidP="00D6278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ier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o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ło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ż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od dnia zakończenia sesji poprawkowej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78324C0B" w14:textId="0D75817D" w:rsidR="000B2297" w:rsidRPr="00223F35" w:rsidRDefault="000E2B83" w:rsidP="004B7D18">
      <w:pPr>
        <w:shd w:val="clear" w:color="auto" w:fill="DC16A3"/>
        <w:spacing w:after="0" w:line="360" w:lineRule="auto"/>
        <w:jc w:val="center"/>
        <w:rPr>
          <w:rFonts w:ascii="Corbel" w:hAnsi="Corbel" w:cstheme="minorHAnsi"/>
          <w:b/>
          <w:sz w:val="24"/>
          <w:szCs w:val="24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Struktur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(</w:t>
      </w:r>
      <w:r w:rsidRPr="00223F35">
        <w:rPr>
          <w:rFonts w:ascii="Corbel" w:hAnsi="Corbel" w:cstheme="minorHAnsi"/>
          <w:b/>
          <w:sz w:val="24"/>
          <w:szCs w:val="24"/>
        </w:rPr>
        <w:t>układ)</w:t>
      </w:r>
      <w:r w:rsidR="00223F35">
        <w:rPr>
          <w:rFonts w:ascii="Corbel" w:hAnsi="Corbel" w:cstheme="minorHAnsi"/>
          <w:b/>
          <w:sz w:val="24"/>
          <w:szCs w:val="24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hAnsi="Corbel" w:cstheme="minorHAnsi"/>
          <w:b/>
          <w:sz w:val="24"/>
          <w:szCs w:val="24"/>
        </w:rPr>
        <w:t>dyplomowej</w:t>
      </w:r>
    </w:p>
    <w:p w14:paraId="5E294DDD" w14:textId="77777777" w:rsidR="00C16FF0" w:rsidRPr="00223F35" w:rsidRDefault="00C16FF0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3C9C3EAD" w14:textId="32390072" w:rsidR="002D20C1" w:rsidRPr="00223F35" w:rsidRDefault="002D20C1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</w:p>
    <w:p w14:paraId="52C837C7" w14:textId="27952AB7" w:rsidR="008F2DC0" w:rsidRPr="00223F35" w:rsidRDefault="008F2DC0" w:rsidP="004C5FAA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wadz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Kolegiu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Społecznych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zastrzeżeniem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ust.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2,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strukturę:</w:t>
      </w:r>
    </w:p>
    <w:p w14:paraId="511D5647" w14:textId="6DD860CE" w:rsidR="00CC0E19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6D83BD0E" w14:textId="1AF87317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Spis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treści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71F8A510" w14:textId="3D0E52B7" w:rsidR="00CC0E19" w:rsidRPr="00223F35" w:rsidRDefault="00CC0E19" w:rsidP="00C16FF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stęp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wpro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adzenie)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6AE15510" w14:textId="79BEE4EC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e)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kre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badawcze,</w:t>
      </w:r>
    </w:p>
    <w:p w14:paraId="61894990" w14:textId="0EFE55CA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Mater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AD7F1CD" w14:textId="3FD6DC64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sadnic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kładając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B50D5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7964332A" w14:textId="79D39723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Wniosk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ońcowe/Zakończenie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140BCF77" w14:textId="1503A4F0" w:rsidR="00ED2C9E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Bibliograf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C7FC0" w:rsidRPr="00223F35">
        <w:rPr>
          <w:rFonts w:ascii="Corbel" w:hAnsi="Corbel" w:cstheme="minorHAnsi"/>
          <w:sz w:val="24"/>
          <w:szCs w:val="24"/>
        </w:rPr>
        <w:t>sporz</w:t>
      </w:r>
      <w:r w:rsidR="00137AA2" w:rsidRPr="00223F35">
        <w:rPr>
          <w:rFonts w:ascii="Corbel" w:hAnsi="Corbel" w:cstheme="minorHAnsi"/>
          <w:sz w:val="24"/>
          <w:szCs w:val="24"/>
        </w:rPr>
        <w:t>ą</w:t>
      </w:r>
      <w:r w:rsidR="004C7FC0" w:rsidRPr="00223F35">
        <w:rPr>
          <w:rFonts w:ascii="Corbel" w:hAnsi="Corbel" w:cstheme="minorHAnsi"/>
          <w:sz w:val="24"/>
          <w:szCs w:val="24"/>
        </w:rPr>
        <w:t>dzo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C7FC0" w:rsidRPr="00223F35">
        <w:rPr>
          <w:rFonts w:ascii="Corbel" w:hAnsi="Corbel" w:cstheme="minorHAnsi"/>
          <w:sz w:val="24"/>
          <w:szCs w:val="24"/>
        </w:rPr>
        <w:t>alfabetycznie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2422CFCA" w14:textId="26D76F42" w:rsidR="00CC0E19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ks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(wyka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otografii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sunk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ab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kresów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ałączniki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),</w:t>
      </w:r>
    </w:p>
    <w:p w14:paraId="607069AF" w14:textId="5DE862D5" w:rsidR="005908C0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e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93447A" w14:textId="14557DCB" w:rsidR="00594ABF" w:rsidRPr="004E7ABE" w:rsidRDefault="00594ABF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>licencjackiej</w:t>
      </w:r>
      <w:r w:rsidR="00223F35"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>(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ałącznik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n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do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arządze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n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F6571C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28/2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02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Rektor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U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d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grud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02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r.)</w:t>
      </w:r>
      <w:r w:rsidR="002C0E91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.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</w:p>
    <w:p w14:paraId="1F191483" w14:textId="33F404F0" w:rsidR="008F2DC0" w:rsidRPr="00223F35" w:rsidRDefault="00000DE9" w:rsidP="00000DE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l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ierun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owadzonych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rci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andard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ształce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strukturę</w:t>
      </w:r>
      <w:r w:rsidR="008F2DC0" w:rsidRPr="00223F35">
        <w:rPr>
          <w:rFonts w:ascii="Corbel" w:hAnsi="Corbel" w:cstheme="minorHAnsi"/>
          <w:sz w:val="24"/>
          <w:szCs w:val="24"/>
        </w:rPr>
        <w:t>:</w:t>
      </w:r>
    </w:p>
    <w:p w14:paraId="162FAD2F" w14:textId="010E800F" w:rsidR="00000DE9" w:rsidRPr="00737D1A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3E13A809" w14:textId="31D6EF7A" w:rsidR="00000DE9" w:rsidRPr="00223F35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Spis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treści,</w:t>
      </w:r>
    </w:p>
    <w:p w14:paraId="5DDA772E" w14:textId="343757ED" w:rsidR="00000DE9" w:rsidRPr="00223F35" w:rsidRDefault="00000DE9" w:rsidP="00C16FF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tęp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wprowadzenie),</w:t>
      </w:r>
    </w:p>
    <w:p w14:paraId="203496F8" w14:textId="5A2AE804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oretycz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kreś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ajac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1C907679" w14:textId="1D727710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olog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sta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d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j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mien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rzędz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harakteryst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up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D1DB348" w14:textId="49FCDB62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ali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</w:p>
    <w:p w14:paraId="2773BB42" w14:textId="048B9625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Bibliograf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C0E91" w:rsidRPr="00223F35">
        <w:rPr>
          <w:rFonts w:ascii="Corbel" w:hAnsi="Corbel" w:cstheme="minorHAnsi"/>
          <w:sz w:val="24"/>
          <w:szCs w:val="24"/>
        </w:rPr>
        <w:t>sporzadzo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C0E91" w:rsidRPr="00223F35">
        <w:rPr>
          <w:rFonts w:ascii="Corbel" w:hAnsi="Corbel" w:cstheme="minorHAnsi"/>
          <w:sz w:val="24"/>
          <w:szCs w:val="24"/>
        </w:rPr>
        <w:t>alfabetycznie,</w:t>
      </w:r>
    </w:p>
    <w:p w14:paraId="1DE38E3F" w14:textId="4782DD6D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lastRenderedPageBreak/>
        <w:t>Aneks</w:t>
      </w:r>
      <w:r w:rsidR="002C0E91" w:rsidRPr="00223F35">
        <w:rPr>
          <w:rFonts w:ascii="Corbel" w:hAnsi="Corbel" w:cstheme="minorHAnsi"/>
          <w:sz w:val="24"/>
          <w:szCs w:val="24"/>
        </w:rPr>
        <w:t>,</w:t>
      </w:r>
    </w:p>
    <w:p w14:paraId="3DD4D45D" w14:textId="1FFBAFFE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ora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tytuł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6F1B6E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pracy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w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języku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B6D75B" w14:textId="6C277F18" w:rsidR="00624FDF" w:rsidRPr="00A81333" w:rsidRDefault="008F2DC0" w:rsidP="00D62789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cencjacki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łącznik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2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do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rządzenia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1E2D74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228/2021 Rektora UR z dnia 1 grudnia 2021 r. w sprawie ustalenia procedury antyplagiat</w:t>
      </w:r>
      <w:r w:rsidR="006F1B6E">
        <w:rPr>
          <w:rFonts w:ascii="Corbel" w:hAnsi="Corbel" w:cstheme="minorHAnsi"/>
          <w:i/>
          <w:sz w:val="24"/>
          <w:szCs w:val="24"/>
          <w:lang w:val="pl-PL"/>
        </w:rPr>
        <w:t>owej w Uniwersytecie Rzeszowskim</w:t>
      </w:r>
      <w:r w:rsidRPr="00737D1A">
        <w:rPr>
          <w:rFonts w:ascii="Corbel" w:hAnsi="Corbel" w:cstheme="minorHAnsi"/>
          <w:i/>
          <w:sz w:val="24"/>
          <w:szCs w:val="24"/>
          <w:lang w:val="pl-PL"/>
        </w:rPr>
        <w:t>)</w:t>
      </w:r>
      <w:r w:rsidR="002C0E91" w:rsidRPr="00737D1A">
        <w:rPr>
          <w:rFonts w:ascii="Corbel" w:hAnsi="Corbel" w:cstheme="minorHAnsi"/>
          <w:i/>
          <w:sz w:val="24"/>
          <w:szCs w:val="24"/>
          <w:lang w:val="pl-PL"/>
        </w:rPr>
        <w:t>.</w:t>
      </w:r>
    </w:p>
    <w:p w14:paraId="4243A31F" w14:textId="77777777" w:rsidR="00A81333" w:rsidRPr="00D62789" w:rsidRDefault="00A81333" w:rsidP="00A81333">
      <w:pPr>
        <w:pStyle w:val="Akapitzlist"/>
        <w:tabs>
          <w:tab w:val="left" w:pos="426"/>
        </w:tabs>
        <w:spacing w:after="0" w:line="360" w:lineRule="auto"/>
        <w:ind w:left="786"/>
        <w:jc w:val="both"/>
        <w:rPr>
          <w:rFonts w:ascii="Corbel" w:hAnsi="Corbel" w:cstheme="minorHAnsi"/>
          <w:sz w:val="24"/>
          <w:szCs w:val="24"/>
          <w:lang w:val="pl-PL"/>
        </w:rPr>
      </w:pPr>
    </w:p>
    <w:p w14:paraId="7401031A" w14:textId="1C740A5F" w:rsidR="00BB2C66" w:rsidRPr="004B7D18" w:rsidRDefault="000E2B83" w:rsidP="00A81333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Wymogi</w:t>
      </w:r>
      <w:r w:rsidR="00223F35"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 xml:space="preserve"> </w:t>
      </w: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techniczne</w:t>
      </w:r>
    </w:p>
    <w:p w14:paraId="067C9652" w14:textId="43A28E85" w:rsidR="00331F64" w:rsidRPr="004B7D18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§</w:t>
      </w:r>
      <w:r w:rsidR="00223F35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 </w:t>
      </w:r>
      <w:r w:rsidR="00A721F9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8</w:t>
      </w:r>
    </w:p>
    <w:p w14:paraId="749F75A4" w14:textId="7E944104" w:rsidR="00A676DF" w:rsidRPr="004B1E29" w:rsidRDefault="004B1E29" w:rsidP="00A676D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Cs/>
          <w:sz w:val="24"/>
          <w:szCs w:val="24"/>
        </w:rPr>
      </w:pPr>
      <w:r>
        <w:rPr>
          <w:rFonts w:ascii="Corbel" w:hAnsi="Corbel" w:cstheme="minorHAnsi"/>
          <w:bCs/>
          <w:sz w:val="24"/>
          <w:szCs w:val="24"/>
        </w:rPr>
        <w:t>Praca dyplomowa powinna spełniać następujące w</w:t>
      </w:r>
      <w:r w:rsidR="00A676DF" w:rsidRPr="004B1E29">
        <w:rPr>
          <w:rFonts w:ascii="Corbel" w:hAnsi="Corbel" w:cstheme="minorHAnsi"/>
          <w:bCs/>
          <w:sz w:val="24"/>
          <w:szCs w:val="24"/>
        </w:rPr>
        <w:t>ymogi</w:t>
      </w:r>
      <w:r w:rsidR="00223F35" w:rsidRPr="004B1E29">
        <w:rPr>
          <w:rFonts w:ascii="Corbel" w:hAnsi="Corbel" w:cstheme="minorHAnsi"/>
          <w:bCs/>
          <w:sz w:val="24"/>
          <w:szCs w:val="24"/>
        </w:rPr>
        <w:t xml:space="preserve"> </w:t>
      </w:r>
      <w:r w:rsidR="00A676DF" w:rsidRPr="004B1E29">
        <w:rPr>
          <w:rFonts w:ascii="Corbel" w:hAnsi="Corbel" w:cstheme="minorHAnsi"/>
          <w:bCs/>
          <w:sz w:val="24"/>
          <w:szCs w:val="24"/>
        </w:rPr>
        <w:t>edytorskie</w:t>
      </w:r>
      <w:r>
        <w:rPr>
          <w:rFonts w:ascii="Corbel" w:hAnsi="Corbel" w:cstheme="minorHAnsi"/>
          <w:bCs/>
          <w:sz w:val="24"/>
          <w:szCs w:val="24"/>
        </w:rPr>
        <w:t>:</w:t>
      </w:r>
    </w:p>
    <w:p w14:paraId="24711B14" w14:textId="387A356D" w:rsidR="00A676DF" w:rsidRPr="00737D1A" w:rsidRDefault="005D22DB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for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rkus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apieru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wydru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dwustronny</w:t>
      </w:r>
      <w:r w:rsidR="001F2BB2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2228838B" w14:textId="26D83572" w:rsidR="00A676DF" w:rsidRPr="00737D1A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cionka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a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6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grubiona,</w:t>
      </w:r>
    </w:p>
    <w:p w14:paraId="68C79E6D" w14:textId="6A271A5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odstęp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ięd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ierszami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iersza,</w:t>
      </w:r>
    </w:p>
    <w:p w14:paraId="4D15B92D" w14:textId="35EA364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marginesy:</w:t>
      </w:r>
    </w:p>
    <w:p w14:paraId="556DDDAB" w14:textId="5458BE89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gór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72DDDFA8" w14:textId="5BB1EEE1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dol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44DA1782" w14:textId="1D864C1C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wewnetrzny</w:t>
      </w:r>
      <w:r w:rsidR="00A676DF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3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DC4AA38" w14:textId="61EE0C52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zewnetrzny</w:t>
      </w:r>
      <w:r w:rsidR="00026FB2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026FB2" w:rsidRPr="00223F35">
        <w:rPr>
          <w:rFonts w:ascii="Corbel" w:hAnsi="Corbel" w:cstheme="minorHAnsi"/>
          <w:sz w:val="24"/>
          <w:szCs w:val="24"/>
        </w:rPr>
        <w:t>2</w:t>
      </w:r>
      <w:r w:rsidR="00A676DF" w:rsidRPr="00223F35">
        <w:rPr>
          <w:rFonts w:ascii="Corbel" w:hAnsi="Corbel" w:cstheme="minorHAnsi"/>
          <w:sz w:val="24"/>
          <w:szCs w:val="24"/>
        </w:rPr>
        <w:t>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CC317EF" w14:textId="01AC0E45" w:rsidR="00A676DF" w:rsidRPr="00737D1A" w:rsidRDefault="00D20FEE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ek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justow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(wyrówn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ob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marginesów),</w:t>
      </w:r>
    </w:p>
    <w:p w14:paraId="637A13BF" w14:textId="69276F76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rozdz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y,</w:t>
      </w:r>
    </w:p>
    <w:p w14:paraId="5D548431" w14:textId="287B32C2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aż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kapi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cięc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1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m),</w:t>
      </w:r>
    </w:p>
    <w:p w14:paraId="0E6024AB" w14:textId="5D8406E3" w:rsidR="00A676DF" w:rsidRPr="00737D1A" w:rsidRDefault="00223F35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wszystkie strony pracy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numerowane,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a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numer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znajduje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ł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tro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równa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zewnętrznego</w:t>
      </w:r>
      <w:r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marginesu</w:t>
      </w:r>
      <w:r w:rsidR="00A81333">
        <w:rPr>
          <w:rFonts w:ascii="Corbel" w:hAnsi="Corbel" w:cstheme="minorHAnsi"/>
          <w:color w:val="000000" w:themeColor="text1"/>
          <w:sz w:val="24"/>
          <w:szCs w:val="24"/>
          <w:lang w:val="pl-PL"/>
        </w:rPr>
        <w:t>,</w:t>
      </w:r>
    </w:p>
    <w:p w14:paraId="64BB2777" w14:textId="19B00E5C" w:rsidR="001E4B82" w:rsidRPr="00223F35" w:rsidRDefault="001E4B82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223F35">
        <w:rPr>
          <w:rFonts w:ascii="Corbel" w:hAnsi="Corbel" w:cstheme="minorHAnsi"/>
          <w:color w:val="000000" w:themeColor="text1"/>
          <w:sz w:val="24"/>
          <w:szCs w:val="24"/>
        </w:rPr>
        <w:t>spis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6916A5">
        <w:rPr>
          <w:rFonts w:ascii="Corbel" w:hAnsi="Corbel" w:cstheme="minorHAnsi"/>
          <w:color w:val="000000" w:themeColor="text1"/>
          <w:sz w:val="24"/>
          <w:szCs w:val="24"/>
        </w:rPr>
        <w:t>treś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ci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wstawiany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automatycznie,</w:t>
      </w:r>
    </w:p>
    <w:p w14:paraId="196B77EF" w14:textId="5D9120B9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ytu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aficz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mi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eszcza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na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obiekte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kt,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w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numeracji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ciągłej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la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anego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typ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plik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graficznego,</w:t>
      </w:r>
    </w:p>
    <w:p w14:paraId="694D28E6" w14:textId="689F8A35" w:rsidR="001E4B82" w:rsidRDefault="00223F35" w:rsidP="00D627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przypisy źródłowe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rezentac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ja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graficzny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 w:cstheme="minorHAnsi"/>
          <w:sz w:val="24"/>
          <w:szCs w:val="24"/>
          <w:lang w:val="pl-PL"/>
        </w:rPr>
        <w:t>czcionką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10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kt.</w:t>
      </w:r>
    </w:p>
    <w:p w14:paraId="4B85FF86" w14:textId="4392366E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B3EE75C" w14:textId="1D515780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496903B" w14:textId="1A0F4BEC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7E06F61" w14:textId="77777777" w:rsidR="008F4BFB" w:rsidRP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1C4D15CB" w14:textId="073AF026" w:rsidR="007D004C" w:rsidRPr="00223F35" w:rsidRDefault="001679F2" w:rsidP="004B7D18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Wymogi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ogólne</w:t>
      </w:r>
    </w:p>
    <w:p w14:paraId="0CBAEC34" w14:textId="77777777" w:rsidR="00BB2C66" w:rsidRPr="00223F35" w:rsidRDefault="00BB2C66" w:rsidP="004B7D18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5449D80C" w14:textId="6BDEC0F7" w:rsidR="00331F64" w:rsidRPr="00223F35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9</w:t>
      </w:r>
    </w:p>
    <w:p w14:paraId="2FF23341" w14:textId="7524CB25" w:rsidR="001679F2" w:rsidRPr="00223F35" w:rsidRDefault="001679F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Całkowit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o</w:t>
      </w:r>
      <w:r w:rsidRPr="00223F35">
        <w:rPr>
          <w:rFonts w:ascii="Corbel" w:hAnsi="Corbel" w:cstheme="minorHAnsi"/>
          <w:sz w:val="24"/>
          <w:szCs w:val="24"/>
        </w:rPr>
        <w:t>bjętoś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pracy</w:t>
      </w:r>
      <w:r w:rsidR="00223F35" w:rsidRPr="004B1E29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licencjac</w:t>
      </w:r>
      <w:r w:rsidR="00E33BA3" w:rsidRPr="004B1E29">
        <w:rPr>
          <w:rFonts w:ascii="Corbel" w:hAnsi="Corbel" w:cstheme="minorHAnsi"/>
          <w:sz w:val="24"/>
          <w:szCs w:val="24"/>
        </w:rPr>
        <w:t>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powin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wynosi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mn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ż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dw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arkusz</w:t>
      </w:r>
      <w:r w:rsidR="00B446CB" w:rsidRPr="00223F35">
        <w:rPr>
          <w:rFonts w:ascii="Corbel" w:hAnsi="Corbel" w:cstheme="minorHAnsi"/>
          <w:sz w:val="24"/>
          <w:szCs w:val="24"/>
        </w:rPr>
        <w:t>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wydawnicz</w:t>
      </w:r>
      <w:r w:rsidR="00223F35" w:rsidRPr="00223F35">
        <w:rPr>
          <w:rFonts w:ascii="Corbel" w:hAnsi="Corbel" w:cstheme="minorHAnsi"/>
          <w:sz w:val="24"/>
          <w:szCs w:val="24"/>
        </w:rPr>
        <w:t>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j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8</w:t>
      </w:r>
      <w:r w:rsidR="00E33BA3" w:rsidRPr="00223F35">
        <w:rPr>
          <w:rFonts w:ascii="Corbel" w:hAnsi="Corbel" w:cstheme="minorHAnsi"/>
          <w:sz w:val="24"/>
          <w:szCs w:val="24"/>
        </w:rPr>
        <w:t>0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tys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6916A5">
        <w:rPr>
          <w:rFonts w:ascii="Corbel" w:hAnsi="Corbel" w:cstheme="minorHAnsi"/>
          <w:sz w:val="24"/>
          <w:szCs w:val="24"/>
        </w:rPr>
        <w:t>z</w:t>
      </w:r>
      <w:r w:rsidR="00E33BA3" w:rsidRPr="00223F35">
        <w:rPr>
          <w:rFonts w:ascii="Corbel" w:hAnsi="Corbel" w:cstheme="minorHAnsi"/>
          <w:sz w:val="24"/>
          <w:szCs w:val="24"/>
        </w:rPr>
        <w:t>na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spacjami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magisters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mn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niż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r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arkus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wydawnic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j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120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tys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6916A5">
        <w:rPr>
          <w:rFonts w:ascii="Corbel" w:hAnsi="Corbel" w:cstheme="minorHAnsi"/>
          <w:sz w:val="24"/>
          <w:szCs w:val="24"/>
        </w:rPr>
        <w:t>z</w:t>
      </w:r>
      <w:r w:rsidR="00E33BA3" w:rsidRPr="00223F35">
        <w:rPr>
          <w:rFonts w:ascii="Corbel" w:hAnsi="Corbel" w:cstheme="minorHAnsi"/>
          <w:sz w:val="24"/>
          <w:szCs w:val="24"/>
        </w:rPr>
        <w:t>na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spacjami.</w:t>
      </w:r>
    </w:p>
    <w:p w14:paraId="2D9CF5B7" w14:textId="3A84E4D0" w:rsidR="00AF1C3F" w:rsidRPr="00B73040" w:rsidRDefault="001679F2" w:rsidP="00AF1C3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uden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kład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ziekana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den</w:t>
      </w:r>
      <w:r w:rsidR="00223F35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egzemplar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126F55">
        <w:rPr>
          <w:rFonts w:ascii="Corbel" w:hAnsi="Corbel" w:cstheme="minorHAnsi"/>
          <w:sz w:val="24"/>
          <w:szCs w:val="24"/>
        </w:rPr>
        <w:t xml:space="preserve"> (w wersji papierowej oraz elektronicznej na płycie CD lub DVD)</w:t>
      </w:r>
      <w:bookmarkStart w:id="0" w:name="_GoBack"/>
      <w:bookmarkEnd w:id="0"/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804618" w:rsidRPr="00223F35">
        <w:rPr>
          <w:rFonts w:ascii="Corbel" w:hAnsi="Corbel" w:cstheme="minorHAnsi"/>
          <w:sz w:val="24"/>
          <w:szCs w:val="24"/>
        </w:rPr>
        <w:t>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14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dn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prze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egzamin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dyplomowym</w:t>
      </w:r>
      <w:r w:rsidR="001E4B82" w:rsidRPr="00223F35">
        <w:rPr>
          <w:rFonts w:ascii="Corbel" w:hAnsi="Corbel" w:cstheme="minorHAnsi"/>
          <w:sz w:val="24"/>
          <w:szCs w:val="24"/>
        </w:rPr>
        <w:t>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znaczo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chowy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rchiwu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czelni</w:t>
      </w:r>
      <w:r w:rsidR="00AF1C3F" w:rsidRPr="00AF1C3F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="00AF1C3F" w:rsidRPr="00B73040">
        <w:rPr>
          <w:rFonts w:ascii="Corbel" w:hAnsi="Corbel" w:cstheme="minorHAnsi"/>
          <w:color w:val="000000" w:themeColor="text1"/>
          <w:sz w:val="24"/>
          <w:szCs w:val="24"/>
        </w:rPr>
        <w:t>oraz inne dokumenty niezbędne do wydania dyplomu.</w:t>
      </w:r>
    </w:p>
    <w:p w14:paraId="67E6DE5E" w14:textId="3170CC11" w:rsidR="001E4B82" w:rsidRPr="00B73040" w:rsidRDefault="00AF1C3F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3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Sposób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formę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zekazan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a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jednego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egzemplarz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ac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E4B82" w:rsidRPr="00B73040">
        <w:rPr>
          <w:rFonts w:ascii="Corbel" w:hAnsi="Corbel" w:cstheme="minorHAnsi"/>
          <w:color w:val="000000" w:themeColor="text1"/>
          <w:sz w:val="24"/>
          <w:szCs w:val="24"/>
        </w:rPr>
        <w:t>dl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recenzenta,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student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ustal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br/>
        <w:t>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omotorem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</w:p>
    <w:p w14:paraId="4D912531" w14:textId="5578CD62" w:rsidR="001679F2" w:rsidRPr="00B73040" w:rsidRDefault="00D17CE9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4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Prac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stanow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wydruk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dwustronn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w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mię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kkiej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oprawie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,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grzbiet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zaciskow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isemn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god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romotor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n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łożenie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rac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otwierdzon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od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pisem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n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stronie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tytułowej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</w:p>
    <w:p w14:paraId="6972A9F2" w14:textId="59A5E6A3" w:rsidR="00672EB3" w:rsidRPr="00B73040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5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. Student, po zatwierdzeniu przez promotora ostatecznej treści pracy dyplomowej, umieszcza elektroniczną wersję pisemnej pracy dyplomowej w systemie WU (Wirtualna Uczelnia) w zakła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d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ce </w:t>
      </w:r>
      <w:r w:rsidR="00672EB3" w:rsidRPr="00B73040">
        <w:rPr>
          <w:rFonts w:ascii="Corbel" w:hAnsi="Corbel" w:cstheme="minorHAnsi"/>
          <w:b/>
          <w:i/>
          <w:color w:val="000000" w:themeColor="text1"/>
          <w:sz w:val="24"/>
          <w:szCs w:val="24"/>
        </w:rPr>
        <w:t>Praca dyplomowa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, najpóźniej na 3 tygodnie przed planowanym terminem egzaminu dyplomowego.</w:t>
      </w:r>
    </w:p>
    <w:p w14:paraId="5FC6186C" w14:textId="466F6EB9" w:rsidR="00672EB3" w:rsidRPr="00B73040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6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. Wgranie elektronicznej wersji pracy dyplomowej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>, o której mowa w pkt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5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wymaga s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calenia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pracy do jednego pliku, którego rozmiar nie przekracza 20 MB w jednym z formatów: *pdf, *doc, * docx, *odt wraz z 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>dołączonym na ostatniej stronie wypełnionym i podpisanym oświadczeni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em o samodzielnym przygotowaniu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pracy.</w:t>
      </w:r>
    </w:p>
    <w:p w14:paraId="4F882C02" w14:textId="77777777" w:rsidR="00BB2C66" w:rsidRPr="00223F35" w:rsidRDefault="00BB2C66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</w:p>
    <w:p w14:paraId="584C53EB" w14:textId="7C835989" w:rsidR="001E4B82" w:rsidRPr="00223F35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§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0</w:t>
      </w:r>
    </w:p>
    <w:p w14:paraId="033C3358" w14:textId="2E215926" w:rsidR="001E4B82" w:rsidRPr="00223F35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Niniejs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gulami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yplomo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bowiązuj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o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kademicki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021/2022.</w:t>
      </w:r>
    </w:p>
    <w:p w14:paraId="1637DF29" w14:textId="77777777" w:rsidR="001E4B82" w:rsidRPr="00223F35" w:rsidRDefault="001E4B8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</w:p>
    <w:p w14:paraId="3614E2B8" w14:textId="77777777" w:rsidR="0060521D" w:rsidRPr="001D7F04" w:rsidRDefault="0060521D" w:rsidP="001D7F04">
      <w:pPr>
        <w:spacing w:after="0" w:line="36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1D7F04" w:rsidSect="00223F35">
      <w:headerReference w:type="default" r:id="rId8"/>
      <w:footerReference w:type="default" r:id="rId9"/>
      <w:pgSz w:w="11906" w:h="16838"/>
      <w:pgMar w:top="1247" w:right="1418" w:bottom="1247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E5B77" w16cex:dateUtc="2021-05-30T16:44:00Z"/>
  <w16cex:commentExtensible w16cex:durableId="245E5A84" w16cex:dateUtc="2021-05-30T16:40:00Z"/>
  <w16cex:commentExtensible w16cex:durableId="245E5AC4" w16cex:dateUtc="2021-05-30T16:41:00Z"/>
  <w16cex:commentExtensible w16cex:durableId="245E5B52" w16cex:dateUtc="2021-05-30T16:43:00Z"/>
  <w16cex:commentExtensible w16cex:durableId="245E5BBB" w16cex:dateUtc="2021-05-30T16:45:00Z"/>
  <w16cex:commentExtensible w16cex:durableId="245E5EA9" w16cex:dateUtc="2021-05-30T16:57:00Z"/>
  <w16cex:commentExtensible w16cex:durableId="245E5E0A" w16cex:dateUtc="2021-05-30T16:55:00Z"/>
  <w16cex:commentExtensible w16cex:durableId="245E5EE7" w16cex:dateUtc="2021-05-3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A5A23" w16cid:durableId="245E5B77"/>
  <w16cid:commentId w16cid:paraId="43F95869" w16cid:durableId="245E5A84"/>
  <w16cid:commentId w16cid:paraId="5BDFAB67" w16cid:durableId="245E5AC4"/>
  <w16cid:commentId w16cid:paraId="19032084" w16cid:durableId="245E5B52"/>
  <w16cid:commentId w16cid:paraId="71C3EB7D" w16cid:durableId="245E5BBB"/>
  <w16cid:commentId w16cid:paraId="0C9FC7A3" w16cid:durableId="245E5EA9"/>
  <w16cid:commentId w16cid:paraId="73B213A2" w16cid:durableId="245E5E0A"/>
  <w16cid:commentId w16cid:paraId="1459A8E8" w16cid:durableId="245E5E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0FB1" w14:textId="77777777" w:rsidR="004155EA" w:rsidRDefault="004155EA" w:rsidP="0054054F">
      <w:pPr>
        <w:spacing w:after="0" w:line="240" w:lineRule="auto"/>
      </w:pPr>
      <w:r>
        <w:separator/>
      </w:r>
    </w:p>
  </w:endnote>
  <w:endnote w:type="continuationSeparator" w:id="0">
    <w:p w14:paraId="2B1CA7BA" w14:textId="77777777" w:rsidR="004155EA" w:rsidRDefault="004155EA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363646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0760AF64" w14:textId="10E9E0BB" w:rsidR="00223F35" w:rsidRPr="007A049E" w:rsidRDefault="00223F35" w:rsidP="007A049E">
        <w:pPr>
          <w:pStyle w:val="Stopka"/>
          <w:jc w:val="right"/>
          <w:rPr>
            <w:rFonts w:ascii="Corbel" w:hAnsi="Corbel"/>
            <w:sz w:val="20"/>
            <w:szCs w:val="20"/>
          </w:rPr>
        </w:pPr>
        <w:r w:rsidRPr="007A049E">
          <w:rPr>
            <w:rFonts w:ascii="Corbel" w:hAnsi="Corbel"/>
            <w:sz w:val="20"/>
            <w:szCs w:val="20"/>
          </w:rPr>
          <w:fldChar w:fldCharType="begin"/>
        </w:r>
        <w:r w:rsidRPr="007A049E">
          <w:rPr>
            <w:rFonts w:ascii="Corbel" w:hAnsi="Corbel"/>
            <w:sz w:val="20"/>
            <w:szCs w:val="20"/>
          </w:rPr>
          <w:instrText>PAGE   \* MERGEFORMAT</w:instrText>
        </w:r>
        <w:r w:rsidRPr="007A049E">
          <w:rPr>
            <w:rFonts w:ascii="Corbel" w:hAnsi="Corbel"/>
            <w:sz w:val="20"/>
            <w:szCs w:val="20"/>
          </w:rPr>
          <w:fldChar w:fldCharType="separate"/>
        </w:r>
        <w:r w:rsidR="00126F55">
          <w:rPr>
            <w:rFonts w:ascii="Corbel" w:hAnsi="Corbel"/>
            <w:sz w:val="20"/>
            <w:szCs w:val="20"/>
          </w:rPr>
          <w:t>7</w:t>
        </w:r>
        <w:r w:rsidRPr="007A049E">
          <w:rPr>
            <w:rFonts w:ascii="Corbel" w:hAnsi="Corbe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4CBF" w14:textId="77777777" w:rsidR="004155EA" w:rsidRDefault="004155EA" w:rsidP="0054054F">
      <w:pPr>
        <w:spacing w:after="0" w:line="240" w:lineRule="auto"/>
      </w:pPr>
      <w:r>
        <w:separator/>
      </w:r>
    </w:p>
  </w:footnote>
  <w:footnote w:type="continuationSeparator" w:id="0">
    <w:p w14:paraId="05E41331" w14:textId="77777777" w:rsidR="004155EA" w:rsidRDefault="004155EA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3A37" w14:textId="09C9AFB9" w:rsidR="00223F35" w:rsidRDefault="00F429DB" w:rsidP="001B7198">
    <w:pPr>
      <w:pStyle w:val="Nagwek"/>
      <w:jc w:val="right"/>
    </w:pPr>
    <w:r>
      <w:t xml:space="preserve">Załącznik do Uchwały  </w:t>
    </w:r>
    <w:r w:rsidR="004E7ABE">
      <w:t>41</w:t>
    </w:r>
    <w:r>
      <w:t>/03</w:t>
    </w:r>
    <w:r w:rsidR="005C5F62">
      <w:t>/2022</w:t>
    </w:r>
    <w:r w:rsidR="00223F35">
      <w:t xml:space="preserve"> Rady Dydaktycznej </w:t>
    </w:r>
  </w:p>
  <w:p w14:paraId="079838E2" w14:textId="54B85561" w:rsidR="00223F35" w:rsidRDefault="00223F35" w:rsidP="001B7198">
    <w:pPr>
      <w:pStyle w:val="Nagwek"/>
      <w:jc w:val="right"/>
    </w:pPr>
    <w:r>
      <w:t>Kolegium Nauk S</w:t>
    </w:r>
    <w:r w:rsidR="00F429DB">
      <w:t>połecznych z dnia 3 marca</w:t>
    </w:r>
    <w:r w:rsidR="005C5F62">
      <w:t xml:space="preserve"> 2022</w:t>
    </w:r>
    <w:r>
      <w:t xml:space="preserve"> r.</w:t>
    </w: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25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4"/>
  </w:num>
  <w:num w:numId="5">
    <w:abstractNumId w:val="16"/>
  </w:num>
  <w:num w:numId="6">
    <w:abstractNumId w:val="13"/>
  </w:num>
  <w:num w:numId="7">
    <w:abstractNumId w:val="21"/>
  </w:num>
  <w:num w:numId="8">
    <w:abstractNumId w:val="13"/>
  </w:num>
  <w:num w:numId="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</w:num>
  <w:num w:numId="14">
    <w:abstractNumId w:val="3"/>
  </w:num>
  <w:num w:numId="15">
    <w:abstractNumId w:val="15"/>
  </w:num>
  <w:num w:numId="16">
    <w:abstractNumId w:val="2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9"/>
  </w:num>
  <w:num w:numId="25">
    <w:abstractNumId w:val="11"/>
  </w:num>
  <w:num w:numId="26">
    <w:abstractNumId w:val="6"/>
  </w:num>
  <w:num w:numId="27">
    <w:abstractNumId w:val="25"/>
  </w:num>
  <w:num w:numId="28">
    <w:abstractNumId w:val="7"/>
  </w:num>
  <w:num w:numId="29">
    <w:abstractNumId w:val="8"/>
  </w:num>
  <w:num w:numId="30">
    <w:abstractNumId w:val="23"/>
  </w:num>
  <w:num w:numId="31">
    <w:abstractNumId w:val="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3"/>
    <w:rsid w:val="00000DE9"/>
    <w:rsid w:val="0000137B"/>
    <w:rsid w:val="00003F4C"/>
    <w:rsid w:val="00021243"/>
    <w:rsid w:val="00026FB2"/>
    <w:rsid w:val="00034E7B"/>
    <w:rsid w:val="00037790"/>
    <w:rsid w:val="00047672"/>
    <w:rsid w:val="000514E1"/>
    <w:rsid w:val="00060059"/>
    <w:rsid w:val="000610AB"/>
    <w:rsid w:val="00067217"/>
    <w:rsid w:val="000724C1"/>
    <w:rsid w:val="000839D8"/>
    <w:rsid w:val="00085CF7"/>
    <w:rsid w:val="00090644"/>
    <w:rsid w:val="00097AD6"/>
    <w:rsid w:val="000A6965"/>
    <w:rsid w:val="000B2297"/>
    <w:rsid w:val="000B2CFD"/>
    <w:rsid w:val="000B4F0B"/>
    <w:rsid w:val="000C1184"/>
    <w:rsid w:val="000C2D90"/>
    <w:rsid w:val="000C3FE9"/>
    <w:rsid w:val="000D32DC"/>
    <w:rsid w:val="000E2B83"/>
    <w:rsid w:val="000E470F"/>
    <w:rsid w:val="000F53E8"/>
    <w:rsid w:val="0010566D"/>
    <w:rsid w:val="00112DDC"/>
    <w:rsid w:val="0011428C"/>
    <w:rsid w:val="00115338"/>
    <w:rsid w:val="001237EF"/>
    <w:rsid w:val="00126F55"/>
    <w:rsid w:val="0013085E"/>
    <w:rsid w:val="00132BB5"/>
    <w:rsid w:val="00137AA2"/>
    <w:rsid w:val="0014138E"/>
    <w:rsid w:val="001419ED"/>
    <w:rsid w:val="001679F2"/>
    <w:rsid w:val="001711E4"/>
    <w:rsid w:val="00184221"/>
    <w:rsid w:val="00185E17"/>
    <w:rsid w:val="00195694"/>
    <w:rsid w:val="001B7198"/>
    <w:rsid w:val="001C40EA"/>
    <w:rsid w:val="001D501A"/>
    <w:rsid w:val="001D68FD"/>
    <w:rsid w:val="001D7F04"/>
    <w:rsid w:val="001E2D74"/>
    <w:rsid w:val="001E4B82"/>
    <w:rsid w:val="001E62FF"/>
    <w:rsid w:val="001E7957"/>
    <w:rsid w:val="001F2BB2"/>
    <w:rsid w:val="00203F5D"/>
    <w:rsid w:val="00204F20"/>
    <w:rsid w:val="00223F35"/>
    <w:rsid w:val="00241067"/>
    <w:rsid w:val="00245B5C"/>
    <w:rsid w:val="0025543E"/>
    <w:rsid w:val="0025686D"/>
    <w:rsid w:val="002679B8"/>
    <w:rsid w:val="00271DA9"/>
    <w:rsid w:val="00274DA1"/>
    <w:rsid w:val="00285AEB"/>
    <w:rsid w:val="002A4AD3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30DFC"/>
    <w:rsid w:val="00331F64"/>
    <w:rsid w:val="003514FB"/>
    <w:rsid w:val="00353B63"/>
    <w:rsid w:val="003710BD"/>
    <w:rsid w:val="0037525A"/>
    <w:rsid w:val="003820FC"/>
    <w:rsid w:val="00391538"/>
    <w:rsid w:val="00392825"/>
    <w:rsid w:val="003B103A"/>
    <w:rsid w:val="003B3A11"/>
    <w:rsid w:val="003C0486"/>
    <w:rsid w:val="003C3E16"/>
    <w:rsid w:val="003D05EC"/>
    <w:rsid w:val="003D6CB3"/>
    <w:rsid w:val="003F5C7D"/>
    <w:rsid w:val="003F74E5"/>
    <w:rsid w:val="00411C60"/>
    <w:rsid w:val="00413D9F"/>
    <w:rsid w:val="00415339"/>
    <w:rsid w:val="004155EA"/>
    <w:rsid w:val="00433A0C"/>
    <w:rsid w:val="00436543"/>
    <w:rsid w:val="00447642"/>
    <w:rsid w:val="00456857"/>
    <w:rsid w:val="004722C2"/>
    <w:rsid w:val="0048007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E53D2"/>
    <w:rsid w:val="004E7ABE"/>
    <w:rsid w:val="004F70DA"/>
    <w:rsid w:val="005029E1"/>
    <w:rsid w:val="005046F7"/>
    <w:rsid w:val="00505DB5"/>
    <w:rsid w:val="005116DD"/>
    <w:rsid w:val="005253FE"/>
    <w:rsid w:val="00530F92"/>
    <w:rsid w:val="005316CA"/>
    <w:rsid w:val="00534B5B"/>
    <w:rsid w:val="0054054F"/>
    <w:rsid w:val="0054779B"/>
    <w:rsid w:val="005908C0"/>
    <w:rsid w:val="00591C08"/>
    <w:rsid w:val="00594ABF"/>
    <w:rsid w:val="00594CBD"/>
    <w:rsid w:val="005A3B83"/>
    <w:rsid w:val="005A6C38"/>
    <w:rsid w:val="005B0E53"/>
    <w:rsid w:val="005B3497"/>
    <w:rsid w:val="005C5E04"/>
    <w:rsid w:val="005C5F62"/>
    <w:rsid w:val="005D22DB"/>
    <w:rsid w:val="005D5952"/>
    <w:rsid w:val="005E522D"/>
    <w:rsid w:val="005F5D9C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826E4"/>
    <w:rsid w:val="00687453"/>
    <w:rsid w:val="0069069E"/>
    <w:rsid w:val="006916A5"/>
    <w:rsid w:val="00694963"/>
    <w:rsid w:val="006A3E69"/>
    <w:rsid w:val="006A6B03"/>
    <w:rsid w:val="006B60CF"/>
    <w:rsid w:val="006C1489"/>
    <w:rsid w:val="006C3891"/>
    <w:rsid w:val="006E3212"/>
    <w:rsid w:val="006E3907"/>
    <w:rsid w:val="006F1B6E"/>
    <w:rsid w:val="007047D4"/>
    <w:rsid w:val="0071081A"/>
    <w:rsid w:val="00711825"/>
    <w:rsid w:val="0073465A"/>
    <w:rsid w:val="0073676A"/>
    <w:rsid w:val="00737D1A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3D24"/>
    <w:rsid w:val="00846E11"/>
    <w:rsid w:val="008545EA"/>
    <w:rsid w:val="00860AC6"/>
    <w:rsid w:val="00862AC4"/>
    <w:rsid w:val="0086415A"/>
    <w:rsid w:val="00864326"/>
    <w:rsid w:val="008662F5"/>
    <w:rsid w:val="008805BF"/>
    <w:rsid w:val="0089181A"/>
    <w:rsid w:val="008A7013"/>
    <w:rsid w:val="008B3F1C"/>
    <w:rsid w:val="008B5481"/>
    <w:rsid w:val="008B64DF"/>
    <w:rsid w:val="008C4392"/>
    <w:rsid w:val="008D120C"/>
    <w:rsid w:val="008F2DC0"/>
    <w:rsid w:val="008F4BFB"/>
    <w:rsid w:val="008F642E"/>
    <w:rsid w:val="00903715"/>
    <w:rsid w:val="00920168"/>
    <w:rsid w:val="00923FF6"/>
    <w:rsid w:val="00926398"/>
    <w:rsid w:val="00956C7E"/>
    <w:rsid w:val="00961724"/>
    <w:rsid w:val="00975159"/>
    <w:rsid w:val="009B65D0"/>
    <w:rsid w:val="009C12EF"/>
    <w:rsid w:val="009C5DFC"/>
    <w:rsid w:val="009C73D9"/>
    <w:rsid w:val="009D2918"/>
    <w:rsid w:val="009D39C8"/>
    <w:rsid w:val="009E21D7"/>
    <w:rsid w:val="009F21A8"/>
    <w:rsid w:val="009F4623"/>
    <w:rsid w:val="00A05D07"/>
    <w:rsid w:val="00A1032A"/>
    <w:rsid w:val="00A4569E"/>
    <w:rsid w:val="00A63A07"/>
    <w:rsid w:val="00A6467D"/>
    <w:rsid w:val="00A64A02"/>
    <w:rsid w:val="00A65080"/>
    <w:rsid w:val="00A676DF"/>
    <w:rsid w:val="00A721F9"/>
    <w:rsid w:val="00A81333"/>
    <w:rsid w:val="00A863C0"/>
    <w:rsid w:val="00AA0F47"/>
    <w:rsid w:val="00AB01F0"/>
    <w:rsid w:val="00AC33DA"/>
    <w:rsid w:val="00AC54C5"/>
    <w:rsid w:val="00AD22E3"/>
    <w:rsid w:val="00AD6ECC"/>
    <w:rsid w:val="00AE44B9"/>
    <w:rsid w:val="00AF1C3F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4D4C"/>
    <w:rsid w:val="00B6698C"/>
    <w:rsid w:val="00B73040"/>
    <w:rsid w:val="00B87A29"/>
    <w:rsid w:val="00B91E26"/>
    <w:rsid w:val="00B97391"/>
    <w:rsid w:val="00B978C0"/>
    <w:rsid w:val="00BA75B1"/>
    <w:rsid w:val="00BB2C66"/>
    <w:rsid w:val="00BB51B2"/>
    <w:rsid w:val="00BC04C7"/>
    <w:rsid w:val="00BC6C03"/>
    <w:rsid w:val="00BE0CCE"/>
    <w:rsid w:val="00BE1A7D"/>
    <w:rsid w:val="00C16FF0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730F8"/>
    <w:rsid w:val="00C75053"/>
    <w:rsid w:val="00C81CC6"/>
    <w:rsid w:val="00C93006"/>
    <w:rsid w:val="00CA3858"/>
    <w:rsid w:val="00CA544C"/>
    <w:rsid w:val="00CA5C16"/>
    <w:rsid w:val="00CA79D7"/>
    <w:rsid w:val="00CB17BA"/>
    <w:rsid w:val="00CC0E19"/>
    <w:rsid w:val="00CC5D70"/>
    <w:rsid w:val="00CD73A2"/>
    <w:rsid w:val="00CF0ADA"/>
    <w:rsid w:val="00CF48BE"/>
    <w:rsid w:val="00D0351F"/>
    <w:rsid w:val="00D03BDA"/>
    <w:rsid w:val="00D04F0F"/>
    <w:rsid w:val="00D06511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B6E7A"/>
    <w:rsid w:val="00DC32CA"/>
    <w:rsid w:val="00DD4B82"/>
    <w:rsid w:val="00DE09E7"/>
    <w:rsid w:val="00E00C57"/>
    <w:rsid w:val="00E02FD4"/>
    <w:rsid w:val="00E04978"/>
    <w:rsid w:val="00E16C27"/>
    <w:rsid w:val="00E207F4"/>
    <w:rsid w:val="00E2118F"/>
    <w:rsid w:val="00E33BA3"/>
    <w:rsid w:val="00E3464C"/>
    <w:rsid w:val="00E40216"/>
    <w:rsid w:val="00E402A7"/>
    <w:rsid w:val="00E4265B"/>
    <w:rsid w:val="00E44D09"/>
    <w:rsid w:val="00E45313"/>
    <w:rsid w:val="00E54D0B"/>
    <w:rsid w:val="00E56D79"/>
    <w:rsid w:val="00E67F17"/>
    <w:rsid w:val="00E73FFC"/>
    <w:rsid w:val="00E8231B"/>
    <w:rsid w:val="00E82435"/>
    <w:rsid w:val="00E90950"/>
    <w:rsid w:val="00E93736"/>
    <w:rsid w:val="00EA5048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328BA"/>
    <w:rsid w:val="00F36BD6"/>
    <w:rsid w:val="00F429DB"/>
    <w:rsid w:val="00F429ED"/>
    <w:rsid w:val="00F452E0"/>
    <w:rsid w:val="00F45A41"/>
    <w:rsid w:val="00F520EF"/>
    <w:rsid w:val="00F53125"/>
    <w:rsid w:val="00F62E16"/>
    <w:rsid w:val="00F6571C"/>
    <w:rsid w:val="00F65ACF"/>
    <w:rsid w:val="00F96DE4"/>
    <w:rsid w:val="00FA104D"/>
    <w:rsid w:val="00FA1382"/>
    <w:rsid w:val="00FB480A"/>
    <w:rsid w:val="00FC1D40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4F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338D-6440-40B8-B712-9C40FE4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3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2-02T09:33:00Z</cp:lastPrinted>
  <dcterms:created xsi:type="dcterms:W3CDTF">2022-03-09T12:36:00Z</dcterms:created>
  <dcterms:modified xsi:type="dcterms:W3CDTF">2022-03-16T08:55:00Z</dcterms:modified>
</cp:coreProperties>
</file>